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586AF85C" w:rsidR="00804348" w:rsidRPr="00804348" w:rsidRDefault="00804348" w:rsidP="006E3A90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volution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2F6B32BD" w:rsidR="0035745E" w:rsidRPr="0035745E" w:rsidRDefault="00D95090" w:rsidP="00291CFB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6</w:t>
            </w:r>
            <w:r w:rsidR="00291CFB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291CFB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Age of Napoleon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291CF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9</w:t>
            </w:r>
            <w:r w:rsidR="0096383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291CF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13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39A5D10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AC6D44A" w:rsidR="00247749" w:rsidRPr="0089421E" w:rsidRDefault="00291CFB">
      <w:pPr>
        <w:rPr>
          <w:sz w:val="10"/>
          <w:szCs w:val="10"/>
        </w:rPr>
      </w:pPr>
      <w:r>
        <w:rPr>
          <w:i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54DCD730" wp14:editId="79F932F5">
            <wp:simplePos x="0" y="0"/>
            <wp:positionH relativeFrom="column">
              <wp:posOffset>4394200</wp:posOffset>
            </wp:positionH>
            <wp:positionV relativeFrom="paragraph">
              <wp:posOffset>-746760</wp:posOffset>
            </wp:positionV>
            <wp:extent cx="2058035" cy="1031240"/>
            <wp:effectExtent l="0" t="0" r="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2-24 at 2.16.1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73EC173B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372C4215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5FA55604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936A06D">
                <wp:simplePos x="0" y="0"/>
                <wp:positionH relativeFrom="column">
                  <wp:posOffset>4051935</wp:posOffset>
                </wp:positionH>
                <wp:positionV relativeFrom="paragraph">
                  <wp:posOffset>84455</wp:posOffset>
                </wp:positionV>
                <wp:extent cx="2385695" cy="1145540"/>
                <wp:effectExtent l="0" t="0" r="2730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145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0DA740E8" w14:textId="77777777" w:rsidR="0044689F" w:rsidRDefault="0044689F" w:rsidP="004468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rd Nelson (1758-1805)</w:t>
                            </w:r>
                          </w:p>
                          <w:p w14:paraId="007BB4B6" w14:textId="77777777" w:rsidR="0044689F" w:rsidRPr="00823C32" w:rsidRDefault="0044689F" w:rsidP="004468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e Metternich (1773-1859)</w:t>
                            </w:r>
                          </w:p>
                          <w:p w14:paraId="37A593E3" w14:textId="636161B2" w:rsidR="00C64826" w:rsidRDefault="0060756E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poleon Bonaparte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 1797-1815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EB5240" w14:textId="77777777" w:rsidR="0044689F" w:rsidRDefault="0044689F" w:rsidP="004468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sar Alexander I (r. 1801-1825)</w:t>
                            </w:r>
                          </w:p>
                          <w:p w14:paraId="6123EF7B" w14:textId="5D1C34F8" w:rsidR="00854F29" w:rsidRDefault="00854F29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Pitt the Younger (r.</w:t>
                            </w:r>
                            <w:r w:rsidR="0044689F">
                              <w:rPr>
                                <w:sz w:val="20"/>
                                <w:szCs w:val="20"/>
                              </w:rPr>
                              <w:t xml:space="preserve"> 1804-1806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05pt;margin-top:6.65pt;width:187.8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0DA740E8" w14:textId="77777777" w:rsidR="0044689F" w:rsidRDefault="0044689F" w:rsidP="004468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rd Nelson (1758-1805)</w:t>
                      </w:r>
                    </w:p>
                    <w:p w14:paraId="007BB4B6" w14:textId="77777777" w:rsidR="0044689F" w:rsidRPr="00823C32" w:rsidRDefault="0044689F" w:rsidP="004468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ce Metternich (1773-1859)</w:t>
                      </w:r>
                    </w:p>
                    <w:p w14:paraId="37A593E3" w14:textId="636161B2" w:rsidR="00C64826" w:rsidRDefault="0060756E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poleon Bonaparte</w:t>
                      </w:r>
                      <w:r w:rsidR="00C64826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 1797-1815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CEB5240" w14:textId="77777777" w:rsidR="0044689F" w:rsidRDefault="0044689F" w:rsidP="004468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sar Alexander I (r. 1801-1825)</w:t>
                      </w:r>
                    </w:p>
                    <w:p w14:paraId="6123EF7B" w14:textId="5D1C34F8" w:rsidR="00854F29" w:rsidRDefault="00854F29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Pitt the Younger (r.</w:t>
                      </w:r>
                      <w:r w:rsidR="0044689F">
                        <w:rPr>
                          <w:sz w:val="20"/>
                          <w:szCs w:val="20"/>
                        </w:rPr>
                        <w:t xml:space="preserve"> 1804-1806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 xml:space="preserve">The </w:t>
      </w:r>
      <w:r w:rsidR="00CD0FD1">
        <w:rPr>
          <w:b/>
          <w:smallCaps/>
          <w:sz w:val="20"/>
          <w:szCs w:val="20"/>
        </w:rPr>
        <w:t>Age of Napoleon and the Triumph of Romanticism</w:t>
      </w:r>
    </w:p>
    <w:p w14:paraId="34BCF1D3" w14:textId="2395D5C2" w:rsidR="00B156F8" w:rsidRDefault="00C61DE2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ise of Napoleon Bonaparte</w:t>
      </w:r>
    </w:p>
    <w:p w14:paraId="17F63F10" w14:textId="0E5C09DE" w:rsidR="0028288D" w:rsidRPr="0070112B" w:rsidRDefault="0070112B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A21BC2">
        <w:rPr>
          <w:sz w:val="20"/>
          <w:szCs w:val="20"/>
        </w:rPr>
        <w:t xml:space="preserve">role did Napoleon play in the </w:t>
      </w:r>
      <w:r w:rsidR="00A21BC2">
        <w:rPr>
          <w:i/>
          <w:sz w:val="20"/>
          <w:szCs w:val="20"/>
        </w:rPr>
        <w:t xml:space="preserve">coup d’état </w:t>
      </w:r>
      <w:r w:rsidR="00A21BC2">
        <w:rPr>
          <w:sz w:val="20"/>
          <w:szCs w:val="20"/>
        </w:rPr>
        <w:t>of September 4, 1797</w:t>
      </w:r>
      <w:r w:rsidR="00A546AE">
        <w:rPr>
          <w:sz w:val="20"/>
          <w:szCs w:val="20"/>
        </w:rPr>
        <w:t>?</w:t>
      </w:r>
    </w:p>
    <w:p w14:paraId="56E038AD" w14:textId="77777777" w:rsidR="0070112B" w:rsidRDefault="0070112B" w:rsidP="0070112B">
      <w:pPr>
        <w:pStyle w:val="ListParagraph"/>
        <w:ind w:left="0"/>
        <w:outlineLvl w:val="0"/>
        <w:rPr>
          <w:sz w:val="20"/>
          <w:szCs w:val="20"/>
        </w:rPr>
      </w:pPr>
    </w:p>
    <w:p w14:paraId="368B4CB8" w14:textId="0C2E4665" w:rsidR="0070112B" w:rsidRPr="0028288D" w:rsidRDefault="0070112B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29F60550" w:rsidR="00F255B9" w:rsidRPr="0035745E" w:rsidRDefault="00C61DE2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arly Military Victories</w:t>
      </w:r>
    </w:p>
    <w:p w14:paraId="765DBD68" w14:textId="38E15DC6" w:rsidR="00F226A9" w:rsidRDefault="00131627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was Napoleon’s invasion of </w:t>
      </w:r>
      <w:r w:rsidR="007C2A97">
        <w:rPr>
          <w:sz w:val="20"/>
          <w:szCs w:val="20"/>
        </w:rPr>
        <w:t>Egypt</w:t>
      </w:r>
      <w:r>
        <w:rPr>
          <w:sz w:val="20"/>
          <w:szCs w:val="20"/>
        </w:rPr>
        <w:t xml:space="preserve"> a failure </w:t>
      </w:r>
      <w:r w:rsidR="007C2A97">
        <w:rPr>
          <w:sz w:val="20"/>
          <w:szCs w:val="20"/>
        </w:rPr>
        <w:t>and ultimately caused further problems for France</w:t>
      </w:r>
      <w:r w:rsidR="003C629F">
        <w:rPr>
          <w:sz w:val="20"/>
          <w:szCs w:val="20"/>
        </w:rPr>
        <w:t>?</w:t>
      </w:r>
    </w:p>
    <w:p w14:paraId="51599E4A" w14:textId="522BA273" w:rsid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14DF608A" w14:textId="7F76B234" w:rsidR="007C2A97" w:rsidRPr="00AC179D" w:rsidRDefault="007C2A97" w:rsidP="00AC179D">
      <w:pPr>
        <w:pStyle w:val="ListParagraph"/>
        <w:ind w:left="0"/>
        <w:rPr>
          <w:sz w:val="20"/>
          <w:szCs w:val="20"/>
        </w:rPr>
      </w:pPr>
    </w:p>
    <w:p w14:paraId="5A54D134" w14:textId="5B41BCFB" w:rsidR="001F7DB8" w:rsidRDefault="004A6981" w:rsidP="00B8401F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6E15EA1E">
                <wp:simplePos x="0" y="0"/>
                <wp:positionH relativeFrom="column">
                  <wp:posOffset>4509770</wp:posOffset>
                </wp:positionH>
                <wp:positionV relativeFrom="paragraph">
                  <wp:posOffset>132715</wp:posOffset>
                </wp:positionV>
                <wp:extent cx="1935480" cy="1031240"/>
                <wp:effectExtent l="0" t="0" r="203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5597ABC3" w:rsidR="00B11B1C" w:rsidRDefault="008B082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p d’état</w:t>
                            </w:r>
                          </w:p>
                          <w:p w14:paraId="553D1F79" w14:textId="79C339A4" w:rsidR="0070112B" w:rsidRDefault="008B082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ulate</w:t>
                            </w:r>
                          </w:p>
                          <w:p w14:paraId="6487A504" w14:textId="42D26438" w:rsidR="006B6B1A" w:rsidRDefault="006B6B1A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poleonic Code</w:t>
                            </w:r>
                          </w:p>
                          <w:p w14:paraId="7F8DF6E0" w14:textId="0444DECC" w:rsidR="00854F29" w:rsidRDefault="00854F2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tellite states</w:t>
                            </w:r>
                          </w:p>
                          <w:p w14:paraId="5FDCA07F" w14:textId="6D8C25E0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55.1pt;margin-top:10.45pt;width:152.4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5597ABC3" w:rsidR="00B11B1C" w:rsidRDefault="008B082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p d’état</w:t>
                      </w:r>
                    </w:p>
                    <w:p w14:paraId="553D1F79" w14:textId="79C339A4" w:rsidR="0070112B" w:rsidRDefault="008B082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ulate</w:t>
                      </w:r>
                    </w:p>
                    <w:p w14:paraId="6487A504" w14:textId="42D26438" w:rsidR="006B6B1A" w:rsidRDefault="006B6B1A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poleonic Code</w:t>
                      </w:r>
                    </w:p>
                    <w:p w14:paraId="7F8DF6E0" w14:textId="0444DECC" w:rsidR="00854F29" w:rsidRDefault="00854F2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tellite states</w:t>
                      </w:r>
                    </w:p>
                    <w:p w14:paraId="5FDCA07F" w14:textId="6D8C25E0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DE2">
        <w:rPr>
          <w:b/>
          <w:smallCaps/>
          <w:sz w:val="20"/>
          <w:szCs w:val="20"/>
        </w:rPr>
        <w:t>The Constitution of the Year VIII</w:t>
      </w:r>
    </w:p>
    <w:p w14:paraId="274BAA4C" w14:textId="6D39BE2D" w:rsidR="007C2A97" w:rsidRPr="007C2A97" w:rsidRDefault="007C2A97" w:rsidP="007C2A97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Napoleon come to power?</w:t>
      </w:r>
    </w:p>
    <w:p w14:paraId="2FA99492" w14:textId="77777777" w:rsidR="007C2A97" w:rsidRDefault="007C2A97" w:rsidP="007C2A97">
      <w:pPr>
        <w:pStyle w:val="ListParagraph"/>
        <w:ind w:left="0"/>
        <w:rPr>
          <w:sz w:val="20"/>
          <w:szCs w:val="20"/>
        </w:rPr>
      </w:pPr>
    </w:p>
    <w:p w14:paraId="17B5603C" w14:textId="77777777" w:rsidR="007C2A97" w:rsidRDefault="007C2A97" w:rsidP="007C2A97">
      <w:pPr>
        <w:pStyle w:val="ListParagraph"/>
        <w:ind w:left="0"/>
        <w:rPr>
          <w:sz w:val="20"/>
          <w:szCs w:val="20"/>
        </w:rPr>
      </w:pPr>
    </w:p>
    <w:p w14:paraId="2439A44E" w14:textId="3EF2E98D" w:rsidR="007C2A97" w:rsidRPr="007C2A97" w:rsidRDefault="007C2A97" w:rsidP="007C2A97">
      <w:pPr>
        <w:pStyle w:val="ListParagraph"/>
        <w:ind w:left="0"/>
        <w:rPr>
          <w:b/>
          <w:smallCaps/>
          <w:sz w:val="20"/>
          <w:szCs w:val="20"/>
        </w:rPr>
      </w:pPr>
    </w:p>
    <w:p w14:paraId="1166CBEA" w14:textId="3F8C2F19" w:rsidR="007C2A97" w:rsidRPr="007C2A97" w:rsidRDefault="007C2A97" w:rsidP="007C2A97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is Napoleon’s rise to power similar to those of </w:t>
      </w:r>
      <w:hyperlink r:id="rId9" w:history="1">
        <w:r w:rsidRPr="007C2A97">
          <w:rPr>
            <w:rStyle w:val="Hyperlink"/>
            <w:sz w:val="20"/>
            <w:szCs w:val="20"/>
          </w:rPr>
          <w:t>Julius Caesar</w:t>
        </w:r>
      </w:hyperlink>
      <w:r>
        <w:rPr>
          <w:sz w:val="20"/>
          <w:szCs w:val="20"/>
        </w:rPr>
        <w:t xml:space="preserve"> or an early 20</w:t>
      </w:r>
      <w:r w:rsidRPr="007C2A9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dictator?*</w:t>
      </w:r>
      <w:r>
        <w:rPr>
          <w:smallCaps/>
          <w:sz w:val="20"/>
          <w:szCs w:val="20"/>
        </w:rPr>
        <w:t xml:space="preserve">  </w:t>
      </w:r>
    </w:p>
    <w:p w14:paraId="62D7C27F" w14:textId="25EA6996" w:rsidR="007C2A97" w:rsidRDefault="007C2A97" w:rsidP="007C2A97">
      <w:pPr>
        <w:pStyle w:val="ListParagraph"/>
        <w:ind w:left="0"/>
        <w:rPr>
          <w:sz w:val="20"/>
          <w:szCs w:val="20"/>
        </w:rPr>
      </w:pPr>
    </w:p>
    <w:p w14:paraId="56D6A015" w14:textId="503D0E4C" w:rsidR="007C2A97" w:rsidRDefault="007C2A97" w:rsidP="007C2A97">
      <w:pPr>
        <w:pStyle w:val="ListParagraph"/>
        <w:ind w:left="0"/>
        <w:rPr>
          <w:b/>
          <w:smallCaps/>
          <w:sz w:val="20"/>
          <w:szCs w:val="20"/>
        </w:rPr>
      </w:pPr>
    </w:p>
    <w:p w14:paraId="5328EFE2" w14:textId="65CCBFB9" w:rsidR="006B6B1A" w:rsidRDefault="006B6B1A" w:rsidP="007C2A97">
      <w:pPr>
        <w:pStyle w:val="ListParagraph"/>
        <w:ind w:left="0"/>
        <w:rPr>
          <w:b/>
          <w:smallCaps/>
          <w:sz w:val="20"/>
          <w:szCs w:val="20"/>
        </w:rPr>
      </w:pPr>
    </w:p>
    <w:p w14:paraId="2C72CB86" w14:textId="04672BFF" w:rsidR="00E63484" w:rsidRPr="007C2A97" w:rsidRDefault="00E63484" w:rsidP="007C2A97">
      <w:pPr>
        <w:pStyle w:val="ListParagraph"/>
        <w:ind w:left="0"/>
        <w:rPr>
          <w:b/>
          <w:smallCaps/>
          <w:sz w:val="20"/>
          <w:szCs w:val="20"/>
        </w:rPr>
      </w:pPr>
    </w:p>
    <w:p w14:paraId="21F127D3" w14:textId="050F7F13" w:rsidR="00851AAA" w:rsidRPr="00B55838" w:rsidRDefault="004A6981" w:rsidP="00B55838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11803B51">
                <wp:simplePos x="0" y="0"/>
                <wp:positionH relativeFrom="column">
                  <wp:posOffset>3597275</wp:posOffset>
                </wp:positionH>
                <wp:positionV relativeFrom="paragraph">
                  <wp:posOffset>34925</wp:posOffset>
                </wp:positionV>
                <wp:extent cx="2858135" cy="3431540"/>
                <wp:effectExtent l="0" t="0" r="3746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431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2E67A987" w14:textId="21D24133" w:rsidR="00F25402" w:rsidRPr="00F25402" w:rsidRDefault="00F25402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91-180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lave rebellion in Haiti</w:t>
                            </w:r>
                          </w:p>
                          <w:p w14:paraId="4FE94868" w14:textId="59DF7C5A" w:rsidR="00E35AF8" w:rsidRPr="00710ACE" w:rsidRDefault="005665D3" w:rsidP="00E35AF8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="0070112B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710A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7 – </w:t>
                            </w:r>
                            <w:r w:rsidR="00710ACE">
                              <w:rPr>
                                <w:sz w:val="20"/>
                                <w:szCs w:val="20"/>
                              </w:rPr>
                              <w:t>Napoleon crushes Austria n army in N. Italy</w:t>
                            </w:r>
                          </w:p>
                          <w:p w14:paraId="2BB26033" w14:textId="033F457D" w:rsidR="005D765B" w:rsidRDefault="00B11B1C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665D3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7C2A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99 – </w:t>
                            </w:r>
                            <w:r w:rsidR="007C2A97">
                              <w:rPr>
                                <w:sz w:val="20"/>
                                <w:szCs w:val="20"/>
                              </w:rPr>
                              <w:t>a coup d’</w:t>
                            </w:r>
                            <w:r w:rsidR="008B082C">
                              <w:rPr>
                                <w:sz w:val="20"/>
                                <w:szCs w:val="20"/>
                              </w:rPr>
                              <w:t xml:space="preserve">état makes </w:t>
                            </w:r>
                            <w:r w:rsidR="007C2A97">
                              <w:rPr>
                                <w:sz w:val="20"/>
                                <w:szCs w:val="20"/>
                              </w:rPr>
                              <w:t>Napoleon 1</w:t>
                            </w:r>
                            <w:r w:rsidR="007C2A97" w:rsidRPr="007C2A9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7C2A97">
                              <w:rPr>
                                <w:sz w:val="20"/>
                                <w:szCs w:val="20"/>
                              </w:rPr>
                              <w:t xml:space="preserve"> Consul</w:t>
                            </w:r>
                          </w:p>
                          <w:p w14:paraId="251BCD79" w14:textId="712557B3" w:rsidR="008B082C" w:rsidRDefault="008B082C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99-180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sulate of France under Napoleon</w:t>
                            </w:r>
                          </w:p>
                          <w:p w14:paraId="03F37C12" w14:textId="0FF79743" w:rsidR="006B6B1A" w:rsidRDefault="006B6B1A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01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cordat of 1801</w:t>
                            </w:r>
                          </w:p>
                          <w:p w14:paraId="1C5B830D" w14:textId="22E22FD7" w:rsidR="006B6B1A" w:rsidRDefault="006B6B1A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02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poleonic Code passed</w:t>
                            </w:r>
                          </w:p>
                          <w:p w14:paraId="3381A100" w14:textId="586D2B3F" w:rsidR="00F25402" w:rsidRDefault="00F25402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0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poleon </w:t>
                            </w:r>
                            <w:r w:rsidR="00854F29">
                              <w:rPr>
                                <w:sz w:val="20"/>
                                <w:szCs w:val="20"/>
                              </w:rPr>
                              <w:t>crowned emperor</w:t>
                            </w:r>
                          </w:p>
                          <w:p w14:paraId="77C4EAB5" w14:textId="5F61226E" w:rsidR="00854F29" w:rsidRDefault="00854F29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03/04-181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poleonic Wa</w:t>
                            </w:r>
                            <w:r w:rsidR="00E63484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Empire</w:t>
                            </w:r>
                          </w:p>
                          <w:p w14:paraId="487C14C9" w14:textId="5537AB53" w:rsidR="00854F29" w:rsidRDefault="00854F29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0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Trafalgar</w:t>
                            </w:r>
                          </w:p>
                          <w:p w14:paraId="1117B2EB" w14:textId="2F7485D5" w:rsidR="00854F29" w:rsidRDefault="00854F29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0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Austerlitz</w:t>
                            </w:r>
                          </w:p>
                          <w:p w14:paraId="243F0FC7" w14:textId="53240B6F" w:rsidR="00854F29" w:rsidRDefault="00854F29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07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reaty of Tilsit (Prussia/Russia now allies of </w:t>
                            </w:r>
                            <w:r w:rsidR="001E5A45">
                              <w:rPr>
                                <w:sz w:val="20"/>
                                <w:szCs w:val="20"/>
                              </w:rPr>
                              <w:t>Napole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939EA4" w14:textId="64B31F00" w:rsidR="00EE19B5" w:rsidRDefault="00EE19B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12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poleon invades Russia</w:t>
                            </w:r>
                          </w:p>
                          <w:p w14:paraId="0783C1EC" w14:textId="52192910" w:rsidR="00EE19B5" w:rsidRDefault="00EE19B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1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Le</w:t>
                            </w:r>
                            <w:r w:rsidR="001E5A45">
                              <w:rPr>
                                <w:sz w:val="20"/>
                                <w:szCs w:val="20"/>
                              </w:rPr>
                              <w:t>ipzig</w:t>
                            </w:r>
                          </w:p>
                          <w:p w14:paraId="37194D61" w14:textId="38A8358E" w:rsidR="001E5A45" w:rsidRDefault="001E5A45" w:rsidP="001E5A45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1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poleon exiled</w:t>
                            </w:r>
                          </w:p>
                          <w:p w14:paraId="059422E0" w14:textId="77777777" w:rsidR="001E5A45" w:rsidRDefault="001E5A45" w:rsidP="001E5A45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81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4655D7" w14:textId="79A5F09D" w:rsidR="001E5A45" w:rsidRDefault="001E5A45" w:rsidP="001E5A45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poleon’s 100 Day Return</w:t>
                            </w:r>
                          </w:p>
                          <w:p w14:paraId="749E4965" w14:textId="00CF64BD" w:rsidR="001E5A45" w:rsidRPr="001E5A45" w:rsidRDefault="001E5A45" w:rsidP="001E5A45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Jun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ttle of Waterloo/exile to St. Helena</w:t>
                            </w:r>
                          </w:p>
                          <w:p w14:paraId="281B528B" w14:textId="1A13AFA7" w:rsidR="001E5A45" w:rsidRDefault="001E5A45" w:rsidP="001E5A45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14-15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ngress of Vienna </w:t>
                            </w:r>
                          </w:p>
                          <w:p w14:paraId="2F58592A" w14:textId="6F37E100" w:rsidR="001E5A45" w:rsidRPr="001E5A45" w:rsidRDefault="001E5A45" w:rsidP="001E5A45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15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adruple Alliance renewed</w:t>
                            </w:r>
                          </w:p>
                          <w:p w14:paraId="6B4218A6" w14:textId="77777777" w:rsidR="001E5A45" w:rsidRPr="001E5A45" w:rsidRDefault="001E5A4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DA73B" w14:textId="77777777" w:rsidR="008B082C" w:rsidRPr="007C2A97" w:rsidRDefault="008B082C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C015C" w14:textId="5187330D" w:rsidR="005D5EB5" w:rsidRDefault="00B8401F" w:rsidP="008B082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3A889F" w14:textId="77777777" w:rsidR="005D5EB5" w:rsidRPr="0089421E" w:rsidRDefault="005D5EB5" w:rsidP="0070112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83.25pt;margin-top:2.75pt;width:225.05pt;height:2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2E67A987" w14:textId="21D24133" w:rsidR="00F25402" w:rsidRPr="00F25402" w:rsidRDefault="00F25402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91-1804 – </w:t>
                      </w:r>
                      <w:r>
                        <w:rPr>
                          <w:sz w:val="20"/>
                          <w:szCs w:val="20"/>
                        </w:rPr>
                        <w:t>slave rebellion in Haiti</w:t>
                      </w:r>
                    </w:p>
                    <w:p w14:paraId="4FE94868" w14:textId="59DF7C5A" w:rsidR="00E35AF8" w:rsidRPr="00710ACE" w:rsidRDefault="005665D3" w:rsidP="00E35AF8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="0070112B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710ACE">
                        <w:rPr>
                          <w:b/>
                          <w:sz w:val="20"/>
                          <w:szCs w:val="20"/>
                        </w:rPr>
                        <w:t xml:space="preserve">7 – </w:t>
                      </w:r>
                      <w:r w:rsidR="00710ACE">
                        <w:rPr>
                          <w:sz w:val="20"/>
                          <w:szCs w:val="20"/>
                        </w:rPr>
                        <w:t>Napoleon crushes Austria n army in N. Italy</w:t>
                      </w:r>
                    </w:p>
                    <w:p w14:paraId="2BB26033" w14:textId="033F457D" w:rsidR="005D765B" w:rsidRDefault="00B11B1C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5665D3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7C2A97">
                        <w:rPr>
                          <w:b/>
                          <w:sz w:val="20"/>
                          <w:szCs w:val="20"/>
                        </w:rPr>
                        <w:t xml:space="preserve">99 – </w:t>
                      </w:r>
                      <w:r w:rsidR="007C2A97">
                        <w:rPr>
                          <w:sz w:val="20"/>
                          <w:szCs w:val="20"/>
                        </w:rPr>
                        <w:t>a coup d’</w:t>
                      </w:r>
                      <w:r w:rsidR="008B082C">
                        <w:rPr>
                          <w:sz w:val="20"/>
                          <w:szCs w:val="20"/>
                        </w:rPr>
                        <w:t xml:space="preserve">état makes </w:t>
                      </w:r>
                      <w:r w:rsidR="007C2A97">
                        <w:rPr>
                          <w:sz w:val="20"/>
                          <w:szCs w:val="20"/>
                        </w:rPr>
                        <w:t>Napoleon 1</w:t>
                      </w:r>
                      <w:r w:rsidR="007C2A97" w:rsidRPr="007C2A97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7C2A97">
                        <w:rPr>
                          <w:sz w:val="20"/>
                          <w:szCs w:val="20"/>
                        </w:rPr>
                        <w:t xml:space="preserve"> Consul</w:t>
                      </w:r>
                    </w:p>
                    <w:p w14:paraId="251BCD79" w14:textId="712557B3" w:rsidR="008B082C" w:rsidRDefault="008B082C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99-1804 –</w:t>
                      </w:r>
                      <w:r>
                        <w:rPr>
                          <w:sz w:val="20"/>
                          <w:szCs w:val="20"/>
                        </w:rPr>
                        <w:t xml:space="preserve"> Consulate of France under Napoleon</w:t>
                      </w:r>
                    </w:p>
                    <w:p w14:paraId="03F37C12" w14:textId="0FF79743" w:rsidR="006B6B1A" w:rsidRDefault="006B6B1A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01 –</w:t>
                      </w:r>
                      <w:r>
                        <w:rPr>
                          <w:sz w:val="20"/>
                          <w:szCs w:val="20"/>
                        </w:rPr>
                        <w:t xml:space="preserve"> Concordat of 1801</w:t>
                      </w:r>
                    </w:p>
                    <w:p w14:paraId="1C5B830D" w14:textId="22E22FD7" w:rsidR="006B6B1A" w:rsidRDefault="006B6B1A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02 –</w:t>
                      </w:r>
                      <w:r>
                        <w:rPr>
                          <w:sz w:val="20"/>
                          <w:szCs w:val="20"/>
                        </w:rPr>
                        <w:t xml:space="preserve"> Napoleonic Code passed</w:t>
                      </w:r>
                    </w:p>
                    <w:p w14:paraId="3381A100" w14:textId="586D2B3F" w:rsidR="00F25402" w:rsidRDefault="00F25402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04 –</w:t>
                      </w:r>
                      <w:r>
                        <w:rPr>
                          <w:sz w:val="20"/>
                          <w:szCs w:val="20"/>
                        </w:rPr>
                        <w:t xml:space="preserve"> Napoleon </w:t>
                      </w:r>
                      <w:r w:rsidR="00854F29">
                        <w:rPr>
                          <w:sz w:val="20"/>
                          <w:szCs w:val="20"/>
                        </w:rPr>
                        <w:t>crowned emperor</w:t>
                      </w:r>
                    </w:p>
                    <w:p w14:paraId="77C4EAB5" w14:textId="5F61226E" w:rsidR="00854F29" w:rsidRDefault="00854F29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03/04-1815 –</w:t>
                      </w:r>
                      <w:r>
                        <w:rPr>
                          <w:sz w:val="20"/>
                          <w:szCs w:val="20"/>
                        </w:rPr>
                        <w:t xml:space="preserve"> Napoleonic Wa</w:t>
                      </w:r>
                      <w:r w:rsidR="00E63484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>/Empire</w:t>
                      </w:r>
                    </w:p>
                    <w:p w14:paraId="487C14C9" w14:textId="5537AB53" w:rsidR="00854F29" w:rsidRDefault="00854F29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05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Trafalgar</w:t>
                      </w:r>
                    </w:p>
                    <w:p w14:paraId="1117B2EB" w14:textId="2F7485D5" w:rsidR="00854F29" w:rsidRDefault="00854F29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05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Austerlitz</w:t>
                      </w:r>
                    </w:p>
                    <w:p w14:paraId="243F0FC7" w14:textId="53240B6F" w:rsidR="00854F29" w:rsidRDefault="00854F29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07 –</w:t>
                      </w:r>
                      <w:r>
                        <w:rPr>
                          <w:sz w:val="20"/>
                          <w:szCs w:val="20"/>
                        </w:rPr>
                        <w:t xml:space="preserve"> Treaty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lsi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Prussia/Russia now allies of </w:t>
                      </w:r>
                      <w:r w:rsidR="001E5A45">
                        <w:rPr>
                          <w:sz w:val="20"/>
                          <w:szCs w:val="20"/>
                        </w:rPr>
                        <w:t>Napoleo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4939EA4" w14:textId="64B31F00" w:rsidR="00EE19B5" w:rsidRDefault="00EE19B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12 –</w:t>
                      </w:r>
                      <w:r>
                        <w:rPr>
                          <w:sz w:val="20"/>
                          <w:szCs w:val="20"/>
                        </w:rPr>
                        <w:t xml:space="preserve"> Napoleon invades Russia</w:t>
                      </w:r>
                    </w:p>
                    <w:p w14:paraId="0783C1EC" w14:textId="52192910" w:rsidR="00EE19B5" w:rsidRDefault="00EE19B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13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Le</w:t>
                      </w:r>
                      <w:r w:rsidR="001E5A45">
                        <w:rPr>
                          <w:sz w:val="20"/>
                          <w:szCs w:val="20"/>
                        </w:rPr>
                        <w:t>ipzig</w:t>
                      </w:r>
                    </w:p>
                    <w:p w14:paraId="37194D61" w14:textId="38A8358E" w:rsidR="001E5A45" w:rsidRDefault="001E5A45" w:rsidP="001E5A45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14 –</w:t>
                      </w:r>
                      <w:r>
                        <w:rPr>
                          <w:sz w:val="20"/>
                          <w:szCs w:val="20"/>
                        </w:rPr>
                        <w:t xml:space="preserve"> Napoleon exiled</w:t>
                      </w:r>
                    </w:p>
                    <w:p w14:paraId="059422E0" w14:textId="77777777" w:rsidR="001E5A45" w:rsidRDefault="001E5A45" w:rsidP="001E5A45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815 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4655D7" w14:textId="79A5F09D" w:rsidR="001E5A45" w:rsidRDefault="001E5A45" w:rsidP="001E5A45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Mar – </w:t>
                      </w:r>
                      <w:r>
                        <w:rPr>
                          <w:sz w:val="20"/>
                          <w:szCs w:val="20"/>
                        </w:rPr>
                        <w:t>Napoleon’s 100 Day Return</w:t>
                      </w:r>
                    </w:p>
                    <w:p w14:paraId="749E4965" w14:textId="00CF64BD" w:rsidR="001E5A45" w:rsidRPr="001E5A45" w:rsidRDefault="001E5A45" w:rsidP="001E5A45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Jun – </w:t>
                      </w:r>
                      <w:r>
                        <w:rPr>
                          <w:sz w:val="20"/>
                          <w:szCs w:val="20"/>
                        </w:rPr>
                        <w:t>Battle of Waterloo/exile to St. Helena</w:t>
                      </w:r>
                    </w:p>
                    <w:p w14:paraId="281B528B" w14:textId="1A13AFA7" w:rsidR="001E5A45" w:rsidRDefault="001E5A45" w:rsidP="001E5A45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14-15 – </w:t>
                      </w:r>
                      <w:r>
                        <w:rPr>
                          <w:sz w:val="20"/>
                          <w:szCs w:val="20"/>
                        </w:rPr>
                        <w:t xml:space="preserve">Congress of Vienna </w:t>
                      </w:r>
                    </w:p>
                    <w:p w14:paraId="2F58592A" w14:textId="6F37E100" w:rsidR="001E5A45" w:rsidRPr="001E5A45" w:rsidRDefault="001E5A45" w:rsidP="001E5A45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15 – </w:t>
                      </w:r>
                      <w:r>
                        <w:rPr>
                          <w:sz w:val="20"/>
                          <w:szCs w:val="20"/>
                        </w:rPr>
                        <w:t>Quadruple Alliance renewed</w:t>
                      </w:r>
                    </w:p>
                    <w:p w14:paraId="6B4218A6" w14:textId="77777777" w:rsidR="001E5A45" w:rsidRPr="001E5A45" w:rsidRDefault="001E5A4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E9DA73B" w14:textId="77777777" w:rsidR="008B082C" w:rsidRPr="007C2A97" w:rsidRDefault="008B082C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44C015C" w14:textId="5187330D" w:rsidR="005D5EB5" w:rsidRDefault="00B8401F" w:rsidP="008B082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3A889F" w14:textId="77777777" w:rsidR="005D5EB5" w:rsidRPr="0089421E" w:rsidRDefault="005D5EB5" w:rsidP="0070112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DE2">
        <w:rPr>
          <w:b/>
          <w:smallCaps/>
          <w:sz w:val="20"/>
          <w:szCs w:val="20"/>
        </w:rPr>
        <w:t>The Consulate in France (1799-1804)</w:t>
      </w:r>
    </w:p>
    <w:p w14:paraId="11DDE804" w14:textId="5E1487BD" w:rsidR="001F7DB8" w:rsidRDefault="008B082C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y the time the Consulate came to power, how were each of the following groups satisfied with the results of the Revolution?</w:t>
      </w:r>
    </w:p>
    <w:p w14:paraId="3DAAB20B" w14:textId="79C38B5E" w:rsidR="008B082C" w:rsidRDefault="008B082C" w:rsidP="008B082C">
      <w:pPr>
        <w:pStyle w:val="ListParagraph"/>
        <w:numPr>
          <w:ilvl w:val="1"/>
          <w:numId w:val="26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ird Estate – </w:t>
      </w:r>
    </w:p>
    <w:p w14:paraId="31D3CAE7" w14:textId="2774C6A9" w:rsidR="008B082C" w:rsidRDefault="008B082C" w:rsidP="008B082C">
      <w:pPr>
        <w:pStyle w:val="ListParagraph"/>
        <w:rPr>
          <w:sz w:val="20"/>
          <w:szCs w:val="20"/>
        </w:rPr>
      </w:pPr>
    </w:p>
    <w:p w14:paraId="3659E195" w14:textId="52D05EE1" w:rsidR="008B082C" w:rsidRDefault="008B082C" w:rsidP="008B082C">
      <w:pPr>
        <w:pStyle w:val="ListParagraph"/>
        <w:numPr>
          <w:ilvl w:val="1"/>
          <w:numId w:val="26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asants – </w:t>
      </w:r>
    </w:p>
    <w:p w14:paraId="541E842F" w14:textId="2BAF98E5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7A7DDD16" w:rsidR="00B65538" w:rsidRDefault="00C61DE2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uppressing Foreign Enemies and Domestic Opposition</w:t>
      </w:r>
    </w:p>
    <w:p w14:paraId="4A3A03E5" w14:textId="75CC2C29" w:rsidR="0064213E" w:rsidRDefault="008B082C" w:rsidP="0064213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Napoleon suppress opposition?</w:t>
      </w:r>
    </w:p>
    <w:p w14:paraId="4101BE04" w14:textId="5684379E" w:rsidR="0064213E" w:rsidRDefault="0064213E" w:rsidP="0064213E">
      <w:pPr>
        <w:pStyle w:val="ListParagraph"/>
        <w:ind w:left="0"/>
        <w:rPr>
          <w:sz w:val="20"/>
          <w:szCs w:val="20"/>
        </w:rPr>
      </w:pPr>
    </w:p>
    <w:p w14:paraId="0496F993" w14:textId="114C888B" w:rsidR="0064213E" w:rsidRDefault="0064213E" w:rsidP="0064213E">
      <w:pPr>
        <w:pStyle w:val="ListParagraph"/>
        <w:ind w:left="0"/>
        <w:rPr>
          <w:sz w:val="20"/>
          <w:szCs w:val="20"/>
        </w:rPr>
      </w:pPr>
    </w:p>
    <w:p w14:paraId="12E0BD66" w14:textId="5B3DF45F" w:rsidR="00F60BE4" w:rsidRDefault="00C61DE2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cordat with the Roman Catholic Church</w:t>
      </w:r>
    </w:p>
    <w:p w14:paraId="1228DF3E" w14:textId="64CFEF7B" w:rsidR="003E07F1" w:rsidRDefault="006B6B1A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Concordat of 1801 a win-win situation for both Napoleon and the Roman Catholic Church?</w:t>
      </w:r>
    </w:p>
    <w:p w14:paraId="00F1BF18" w14:textId="50AD5763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553CB749" w14:textId="7F7B3292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79098A27" w14:textId="0745D32C" w:rsidR="002E709C" w:rsidRDefault="00C61DE2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apoleonic Code</w:t>
      </w:r>
    </w:p>
    <w:p w14:paraId="442F6753" w14:textId="07B39589" w:rsidR="00F1269B" w:rsidRPr="00F25402" w:rsidRDefault="00F1269B" w:rsidP="00F1269B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ere women affected by t</w:t>
      </w:r>
      <w:r w:rsidR="00F25402">
        <w:rPr>
          <w:sz w:val="20"/>
          <w:szCs w:val="20"/>
        </w:rPr>
        <w:t>he Napoleonic Code?</w:t>
      </w:r>
    </w:p>
    <w:p w14:paraId="249F20A1" w14:textId="53ACCF58" w:rsidR="00F25402" w:rsidRDefault="00F25402" w:rsidP="00F25402">
      <w:pPr>
        <w:pStyle w:val="ListParagraph"/>
        <w:ind w:left="0"/>
        <w:rPr>
          <w:sz w:val="20"/>
          <w:szCs w:val="20"/>
        </w:rPr>
      </w:pPr>
    </w:p>
    <w:p w14:paraId="0F7C6278" w14:textId="2E136CB4" w:rsidR="00F25402" w:rsidRPr="00F1269B" w:rsidRDefault="00F25402" w:rsidP="00F25402">
      <w:pPr>
        <w:pStyle w:val="ListParagraph"/>
        <w:ind w:left="0"/>
        <w:rPr>
          <w:b/>
          <w:smallCaps/>
          <w:sz w:val="20"/>
          <w:szCs w:val="20"/>
        </w:rPr>
      </w:pPr>
    </w:p>
    <w:p w14:paraId="19F270DC" w14:textId="5F6F4397" w:rsidR="009A436D" w:rsidRPr="00682342" w:rsidRDefault="00C61DE2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stablishing a Dynasty</w:t>
      </w:r>
    </w:p>
    <w:p w14:paraId="35B45572" w14:textId="3CB7771D" w:rsidR="0034380D" w:rsidRDefault="00C61DE2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Haitian Revolution (1799-1804)</w:t>
      </w:r>
    </w:p>
    <w:p w14:paraId="5184E7AB" w14:textId="177F84DC" w:rsidR="00327E24" w:rsidRPr="002E7085" w:rsidRDefault="0065102E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the Haitian Revolution impact the Americas?</w:t>
      </w:r>
    </w:p>
    <w:p w14:paraId="6EA5A35E" w14:textId="77777777" w:rsidR="002E7085" w:rsidRDefault="002E7085" w:rsidP="002E7085">
      <w:pPr>
        <w:pStyle w:val="ListParagraph"/>
        <w:ind w:left="0"/>
        <w:rPr>
          <w:sz w:val="20"/>
          <w:szCs w:val="20"/>
        </w:rPr>
      </w:pPr>
    </w:p>
    <w:p w14:paraId="63792D6E" w14:textId="77777777" w:rsidR="002E7085" w:rsidRDefault="002E7085" w:rsidP="002E7085">
      <w:pPr>
        <w:pStyle w:val="ListParagraph"/>
        <w:ind w:left="0"/>
        <w:rPr>
          <w:b/>
          <w:sz w:val="20"/>
          <w:szCs w:val="20"/>
        </w:rPr>
      </w:pPr>
    </w:p>
    <w:p w14:paraId="1405BDA1" w14:textId="77777777" w:rsidR="00E63484" w:rsidRPr="002E7085" w:rsidRDefault="00E63484" w:rsidP="002E7085">
      <w:pPr>
        <w:pStyle w:val="ListParagraph"/>
        <w:ind w:left="0"/>
        <w:rPr>
          <w:b/>
          <w:sz w:val="20"/>
          <w:szCs w:val="20"/>
        </w:rPr>
      </w:pPr>
    </w:p>
    <w:p w14:paraId="71A1FE4C" w14:textId="3AD0BE89" w:rsidR="002E7085" w:rsidRPr="0065102E" w:rsidRDefault="002E7085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the Haitian Revolution eventually affect Napoleon?*</w:t>
      </w:r>
    </w:p>
    <w:p w14:paraId="752A64FC" w14:textId="77777777" w:rsidR="002E7085" w:rsidRDefault="002E7085" w:rsidP="002E7085">
      <w:pPr>
        <w:rPr>
          <w:b/>
          <w:sz w:val="20"/>
          <w:szCs w:val="20"/>
        </w:rPr>
      </w:pPr>
    </w:p>
    <w:p w14:paraId="3B4896BD" w14:textId="77777777" w:rsidR="00E63484" w:rsidRDefault="00E63484" w:rsidP="002E7085">
      <w:pPr>
        <w:rPr>
          <w:b/>
          <w:sz w:val="20"/>
          <w:szCs w:val="20"/>
        </w:rPr>
      </w:pPr>
    </w:p>
    <w:p w14:paraId="3A225FF4" w14:textId="77777777" w:rsidR="004A6981" w:rsidRDefault="004A6981" w:rsidP="002E7085">
      <w:pPr>
        <w:rPr>
          <w:b/>
          <w:sz w:val="20"/>
          <w:szCs w:val="20"/>
        </w:rPr>
      </w:pPr>
    </w:p>
    <w:p w14:paraId="53C7EEC1" w14:textId="77777777" w:rsidR="004A6981" w:rsidRDefault="004A6981" w:rsidP="002E7085">
      <w:pPr>
        <w:rPr>
          <w:b/>
          <w:sz w:val="20"/>
          <w:szCs w:val="20"/>
        </w:rPr>
      </w:pPr>
    </w:p>
    <w:p w14:paraId="497AFEE8" w14:textId="3EB58A1A" w:rsidR="00247607" w:rsidRDefault="00C61DE2" w:rsidP="002E7085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Napoleon’s Empire (1804-1814)</w:t>
      </w:r>
    </w:p>
    <w:p w14:paraId="4B94ED2F" w14:textId="68619842" w:rsidR="0070731A" w:rsidRPr="00A72375" w:rsidRDefault="002E7085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Explain how Napoleon was able to advan</w:t>
      </w:r>
      <w:bookmarkStart w:id="0" w:name="_GoBack"/>
      <w:bookmarkEnd w:id="0"/>
      <w:r>
        <w:rPr>
          <w:sz w:val="20"/>
          <w:szCs w:val="20"/>
        </w:rPr>
        <w:t>ce so well and conquer most of Europe?</w:t>
      </w:r>
    </w:p>
    <w:p w14:paraId="42F977D0" w14:textId="77777777" w:rsidR="00A72375" w:rsidRDefault="00A72375" w:rsidP="00A72375">
      <w:pPr>
        <w:pStyle w:val="ListParagraph"/>
        <w:ind w:left="0"/>
        <w:rPr>
          <w:sz w:val="20"/>
          <w:szCs w:val="20"/>
        </w:rPr>
      </w:pPr>
    </w:p>
    <w:p w14:paraId="5BD6C89A" w14:textId="77777777" w:rsidR="00A72375" w:rsidRDefault="00A72375" w:rsidP="006E289B">
      <w:pPr>
        <w:rPr>
          <w:b/>
          <w:smallCaps/>
          <w:sz w:val="20"/>
          <w:szCs w:val="20"/>
        </w:rPr>
      </w:pPr>
    </w:p>
    <w:p w14:paraId="41083A65" w14:textId="25688567" w:rsidR="00E853D3" w:rsidRDefault="00C61DE2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quering an Empire</w:t>
      </w:r>
    </w:p>
    <w:p w14:paraId="5AD55CE7" w14:textId="1D953138" w:rsidR="00F20824" w:rsidRPr="00854F29" w:rsidRDefault="00E932D7" w:rsidP="00F2082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did the Battle of Trafalgar impact France? </w:t>
      </w:r>
      <w:r w:rsidR="00854F29">
        <w:rPr>
          <w:sz w:val="20"/>
          <w:szCs w:val="20"/>
        </w:rPr>
        <w:t>Britain</w:t>
      </w:r>
      <w:r>
        <w:rPr>
          <w:sz w:val="20"/>
          <w:szCs w:val="20"/>
        </w:rPr>
        <w:t>?</w:t>
      </w:r>
    </w:p>
    <w:p w14:paraId="32FFC2FA" w14:textId="77777777" w:rsidR="00854F29" w:rsidRDefault="00854F29" w:rsidP="00854F29">
      <w:pPr>
        <w:pStyle w:val="ListParagraph"/>
        <w:ind w:left="0"/>
        <w:rPr>
          <w:sz w:val="20"/>
          <w:szCs w:val="20"/>
        </w:rPr>
      </w:pPr>
    </w:p>
    <w:p w14:paraId="18E7AEB7" w14:textId="77777777" w:rsidR="00854F29" w:rsidRDefault="00854F29" w:rsidP="00854F29">
      <w:pPr>
        <w:pStyle w:val="ListParagraph"/>
        <w:ind w:left="0"/>
        <w:rPr>
          <w:b/>
          <w:smallCaps/>
          <w:sz w:val="20"/>
          <w:szCs w:val="20"/>
        </w:rPr>
      </w:pPr>
    </w:p>
    <w:p w14:paraId="0B26574F" w14:textId="77777777" w:rsidR="00854F29" w:rsidRPr="00854F29" w:rsidRDefault="00854F29" w:rsidP="00854F29">
      <w:pPr>
        <w:pStyle w:val="ListParagraph"/>
        <w:ind w:left="0"/>
        <w:rPr>
          <w:b/>
          <w:smallCaps/>
          <w:sz w:val="20"/>
          <w:szCs w:val="20"/>
        </w:rPr>
      </w:pPr>
    </w:p>
    <w:p w14:paraId="1C3EDF0D" w14:textId="0D62B405" w:rsidR="00854F29" w:rsidRPr="00F20824" w:rsidRDefault="00854F29" w:rsidP="00F2082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Napoleon able to maintain his empire, specifically his satellite states?</w:t>
      </w:r>
    </w:p>
    <w:p w14:paraId="14AC3047" w14:textId="77777777" w:rsidR="00F20824" w:rsidRDefault="00F20824" w:rsidP="00F20824">
      <w:pPr>
        <w:pStyle w:val="ListParagraph"/>
        <w:ind w:left="0"/>
        <w:rPr>
          <w:sz w:val="20"/>
          <w:szCs w:val="20"/>
        </w:rPr>
      </w:pPr>
    </w:p>
    <w:p w14:paraId="16D51472" w14:textId="77777777" w:rsidR="00F20824" w:rsidRPr="00F20824" w:rsidRDefault="00F20824" w:rsidP="00F20824">
      <w:pPr>
        <w:pStyle w:val="ListParagraph"/>
        <w:ind w:left="0"/>
        <w:rPr>
          <w:b/>
          <w:smallCaps/>
          <w:sz w:val="20"/>
          <w:szCs w:val="20"/>
        </w:rPr>
      </w:pPr>
    </w:p>
    <w:p w14:paraId="6EFBBA2B" w14:textId="6689A04B" w:rsidR="00247607" w:rsidRDefault="00C61DE2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ntinental System</w:t>
      </w:r>
    </w:p>
    <w:p w14:paraId="077E0C98" w14:textId="0A915FEB" w:rsidR="00F20824" w:rsidRPr="00F20824" w:rsidRDefault="003516C6" w:rsidP="00F2082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how Napoleon envisioned the Continental System to work and why it ultimately failed</w:t>
      </w:r>
      <w:r w:rsidR="00F20824">
        <w:rPr>
          <w:sz w:val="20"/>
          <w:szCs w:val="20"/>
        </w:rPr>
        <w:t>?</w:t>
      </w:r>
    </w:p>
    <w:p w14:paraId="17AE9F46" w14:textId="77777777" w:rsidR="00F20824" w:rsidRDefault="00F20824" w:rsidP="00F20824">
      <w:pPr>
        <w:pStyle w:val="ListParagraph"/>
        <w:ind w:left="0"/>
        <w:rPr>
          <w:sz w:val="20"/>
          <w:szCs w:val="20"/>
        </w:rPr>
      </w:pPr>
    </w:p>
    <w:p w14:paraId="0A844293" w14:textId="77777777" w:rsidR="00F20824" w:rsidRPr="00F20824" w:rsidRDefault="00F20824" w:rsidP="00F20824">
      <w:pPr>
        <w:pStyle w:val="ListParagraph"/>
        <w:ind w:left="0"/>
        <w:rPr>
          <w:b/>
          <w:smallCaps/>
          <w:sz w:val="20"/>
          <w:szCs w:val="20"/>
        </w:rPr>
      </w:pPr>
    </w:p>
    <w:p w14:paraId="58CA4161" w14:textId="061964DC" w:rsidR="00216DE3" w:rsidRPr="003516C6" w:rsidRDefault="00C61DE2" w:rsidP="003516C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uropean Response to the Empire</w:t>
      </w:r>
      <w:r w:rsidR="00FE29B4">
        <w:rPr>
          <w:sz w:val="20"/>
          <w:szCs w:val="20"/>
        </w:rPr>
        <w:t xml:space="preserve"> </w:t>
      </w:r>
    </w:p>
    <w:p w14:paraId="7CF9838F" w14:textId="45FBD2F2" w:rsidR="00247607" w:rsidRDefault="0060756E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erman Nationalism and Prussian Reform</w:t>
      </w:r>
    </w:p>
    <w:p w14:paraId="623B06AB" w14:textId="32A632BF" w:rsidR="00657979" w:rsidRDefault="00192624" w:rsidP="0065797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Napoleon’s conquests spark nationalism in the German states?</w:t>
      </w:r>
    </w:p>
    <w:p w14:paraId="621CEC70" w14:textId="77777777" w:rsidR="00192624" w:rsidRDefault="00192624" w:rsidP="00192624">
      <w:pPr>
        <w:pStyle w:val="ListParagraph"/>
        <w:ind w:left="0"/>
        <w:rPr>
          <w:sz w:val="20"/>
          <w:szCs w:val="20"/>
        </w:rPr>
      </w:pPr>
    </w:p>
    <w:p w14:paraId="0AA76247" w14:textId="77777777" w:rsidR="00192624" w:rsidRDefault="00192624" w:rsidP="00192624">
      <w:pPr>
        <w:pStyle w:val="ListParagraph"/>
        <w:ind w:left="0"/>
        <w:rPr>
          <w:sz w:val="20"/>
          <w:szCs w:val="20"/>
        </w:rPr>
      </w:pPr>
    </w:p>
    <w:p w14:paraId="2CF585DB" w14:textId="5271EC3F" w:rsidR="00192624" w:rsidRDefault="00192624" w:rsidP="0065797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French army under Napoleon influence the Prussian army?</w:t>
      </w:r>
    </w:p>
    <w:p w14:paraId="7172F332" w14:textId="77777777" w:rsidR="00657979" w:rsidRDefault="00657979" w:rsidP="00657979">
      <w:pPr>
        <w:pStyle w:val="ListParagraph"/>
        <w:ind w:left="0"/>
        <w:rPr>
          <w:sz w:val="20"/>
          <w:szCs w:val="20"/>
        </w:rPr>
      </w:pPr>
    </w:p>
    <w:p w14:paraId="27040101" w14:textId="77811E66" w:rsidR="0065065D" w:rsidRPr="003D1351" w:rsidRDefault="0065065D" w:rsidP="00192624">
      <w:pPr>
        <w:pStyle w:val="ListParagraph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38F306" w14:textId="50F749F3" w:rsidR="00247607" w:rsidRDefault="0060756E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Wars of Liberation</w:t>
      </w:r>
    </w:p>
    <w:p w14:paraId="7819201B" w14:textId="3F74F492" w:rsidR="00610346" w:rsidRPr="0065065D" w:rsidRDefault="0065065D" w:rsidP="0065065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192624">
        <w:rPr>
          <w:sz w:val="20"/>
          <w:szCs w:val="20"/>
        </w:rPr>
        <w:t>might the Peninsular campaign have hastened Napoleon’s eventual defeat?</w:t>
      </w:r>
    </w:p>
    <w:p w14:paraId="2C632C64" w14:textId="77777777" w:rsidR="0065065D" w:rsidRPr="0065065D" w:rsidRDefault="0065065D" w:rsidP="0065065D">
      <w:pPr>
        <w:pStyle w:val="ListParagraph"/>
        <w:ind w:left="0"/>
        <w:rPr>
          <w:b/>
          <w:smallCaps/>
          <w:sz w:val="20"/>
          <w:szCs w:val="20"/>
        </w:rPr>
      </w:pPr>
    </w:p>
    <w:p w14:paraId="39CF4A7E" w14:textId="77777777" w:rsid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02E57275" w14:textId="65DA388B" w:rsidR="00610346" w:rsidRDefault="0060756E" w:rsidP="0061034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Invasion of Russia</w:t>
      </w:r>
    </w:p>
    <w:p w14:paraId="2D6B26E6" w14:textId="18E847E1" w:rsidR="00610346" w:rsidRPr="005D5EB5" w:rsidRDefault="00ED1AC7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had Napoleon provoked war with Russia?</w:t>
      </w:r>
    </w:p>
    <w:p w14:paraId="7825CE1E" w14:textId="77777777" w:rsidR="005D5EB5" w:rsidRPr="00610346" w:rsidRDefault="005D5EB5" w:rsidP="005D5EB5">
      <w:pPr>
        <w:pStyle w:val="ListParagraph"/>
        <w:ind w:left="0"/>
        <w:rPr>
          <w:b/>
          <w:smallCaps/>
          <w:sz w:val="20"/>
          <w:szCs w:val="20"/>
        </w:rPr>
      </w:pPr>
    </w:p>
    <w:p w14:paraId="51134DBF" w14:textId="77777777" w:rsidR="00610346" w:rsidRDefault="00610346" w:rsidP="00610346">
      <w:pPr>
        <w:pStyle w:val="ListParagraph"/>
        <w:ind w:left="0"/>
        <w:rPr>
          <w:sz w:val="20"/>
          <w:szCs w:val="20"/>
        </w:rPr>
      </w:pPr>
    </w:p>
    <w:p w14:paraId="6C9A7D03" w14:textId="77777777" w:rsidR="00610346" w:rsidRPr="00610346" w:rsidRDefault="00610346" w:rsidP="00610346">
      <w:pPr>
        <w:pStyle w:val="ListParagraph"/>
        <w:ind w:left="0"/>
        <w:rPr>
          <w:b/>
          <w:smallCaps/>
          <w:sz w:val="20"/>
          <w:szCs w:val="20"/>
        </w:rPr>
      </w:pPr>
    </w:p>
    <w:p w14:paraId="0662F680" w14:textId="6423D6EC" w:rsidR="00610346" w:rsidRPr="005D5EB5" w:rsidRDefault="00ED1AC7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Russia defeat Napoleon’s Grand Army</w:t>
      </w:r>
      <w:r w:rsidR="005D5EB5">
        <w:rPr>
          <w:sz w:val="20"/>
          <w:szCs w:val="20"/>
        </w:rPr>
        <w:t>?</w:t>
      </w:r>
    </w:p>
    <w:p w14:paraId="494C507A" w14:textId="77777777" w:rsidR="005D5EB5" w:rsidRDefault="005D5EB5" w:rsidP="005D5EB5">
      <w:pPr>
        <w:pStyle w:val="ListParagraph"/>
        <w:ind w:left="0"/>
        <w:rPr>
          <w:b/>
          <w:smallCaps/>
          <w:sz w:val="20"/>
          <w:szCs w:val="20"/>
        </w:rPr>
      </w:pPr>
    </w:p>
    <w:p w14:paraId="4DF9084E" w14:textId="77777777" w:rsidR="00ED1AC7" w:rsidRPr="00610346" w:rsidRDefault="00ED1AC7" w:rsidP="005D5EB5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4EE31B72" w14:textId="65C079BE" w:rsidR="009A436D" w:rsidRDefault="0060756E" w:rsidP="00ED1AC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uropean Coalition</w:t>
      </w:r>
    </w:p>
    <w:p w14:paraId="18DB1EBD" w14:textId="67803007" w:rsidR="009A436D" w:rsidRPr="00EE19B5" w:rsidRDefault="0060756E" w:rsidP="00EE19B5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</w:t>
      </w:r>
      <w:r w:rsidRPr="0060756E">
        <w:rPr>
          <w:b/>
          <w:smallCaps/>
          <w:sz w:val="20"/>
          <w:szCs w:val="20"/>
        </w:rPr>
        <w:t>Congress of Vienna and the European Settlement</w:t>
      </w:r>
    </w:p>
    <w:p w14:paraId="1AC00EE8" w14:textId="4E596F4D" w:rsidR="0060756E" w:rsidRPr="0060756E" w:rsidRDefault="0060756E" w:rsidP="0060756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erritorial Adjustments</w:t>
      </w:r>
    </w:p>
    <w:p w14:paraId="5508A49C" w14:textId="5E39FB43" w:rsidR="0060756E" w:rsidRPr="0060756E" w:rsidRDefault="00EE19B5" w:rsidP="0060756E">
      <w:pPr>
        <w:pStyle w:val="ListParagraph"/>
        <w:numPr>
          <w:ilvl w:val="0"/>
          <w:numId w:val="9"/>
        </w:numPr>
        <w:rPr>
          <w:b/>
          <w:smallCaps/>
          <w:sz w:val="28"/>
          <w:szCs w:val="28"/>
        </w:rPr>
      </w:pPr>
      <w:r>
        <w:rPr>
          <w:sz w:val="20"/>
          <w:szCs w:val="20"/>
        </w:rPr>
        <w:t>Explain the solutions and problems that arose from the Congress of Vienna</w:t>
      </w:r>
      <w:r w:rsidR="0044689F">
        <w:rPr>
          <w:sz w:val="20"/>
          <w:szCs w:val="20"/>
        </w:rPr>
        <w:t>.</w:t>
      </w:r>
    </w:p>
    <w:p w14:paraId="63F8533E" w14:textId="77777777" w:rsidR="0060756E" w:rsidRDefault="0060756E" w:rsidP="0060756E">
      <w:pPr>
        <w:pStyle w:val="ListParagraph"/>
        <w:ind w:left="0"/>
        <w:rPr>
          <w:b/>
          <w:smallCaps/>
          <w:sz w:val="28"/>
          <w:szCs w:val="28"/>
        </w:rPr>
      </w:pPr>
    </w:p>
    <w:p w14:paraId="62015DC6" w14:textId="7CB25576" w:rsidR="0060756E" w:rsidRPr="0060756E" w:rsidRDefault="0060756E" w:rsidP="0060756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Hundred Days and the Quadruple Alliance</w:t>
      </w:r>
    </w:p>
    <w:p w14:paraId="69774CF8" w14:textId="140D531B" w:rsidR="0060756E" w:rsidRDefault="0044689F" w:rsidP="0060756E">
      <w:pPr>
        <w:pStyle w:val="ListParagraph"/>
        <w:numPr>
          <w:ilvl w:val="0"/>
          <w:numId w:val="9"/>
        </w:numPr>
        <w:rPr>
          <w:b/>
          <w:smallCaps/>
          <w:sz w:val="28"/>
          <w:szCs w:val="28"/>
        </w:rPr>
      </w:pPr>
      <w:r>
        <w:rPr>
          <w:sz w:val="20"/>
          <w:szCs w:val="20"/>
        </w:rPr>
        <w:t>What was the lasting impact of the Congress of Vienna?</w:t>
      </w:r>
    </w:p>
    <w:p w14:paraId="1B2B5968" w14:textId="77777777" w:rsidR="0060756E" w:rsidRDefault="0060756E" w:rsidP="0060756E">
      <w:pPr>
        <w:pStyle w:val="ListParagraph"/>
        <w:ind w:left="0"/>
        <w:rPr>
          <w:b/>
          <w:smallCaps/>
          <w:sz w:val="28"/>
          <w:szCs w:val="28"/>
        </w:rPr>
      </w:pPr>
    </w:p>
    <w:p w14:paraId="6911A05A" w14:textId="77777777" w:rsidR="0060756E" w:rsidRDefault="0060756E" w:rsidP="009A436D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p w14:paraId="75244626" w14:textId="7E22FDCC" w:rsidR="002E709C" w:rsidRPr="0060756E" w:rsidRDefault="002E709C" w:rsidP="0060756E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sectPr w:rsidR="002E709C" w:rsidRPr="0060756E" w:rsidSect="00A87770">
      <w:headerReference w:type="default" r:id="rId10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1D74" w14:textId="77777777" w:rsidR="00C21FEE" w:rsidRDefault="00C21FEE" w:rsidP="0035745E">
      <w:r>
        <w:separator/>
      </w:r>
    </w:p>
  </w:endnote>
  <w:endnote w:type="continuationSeparator" w:id="0">
    <w:p w14:paraId="48A0A1E1" w14:textId="77777777" w:rsidR="00C21FEE" w:rsidRDefault="00C21FEE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3BF3" w14:textId="77777777" w:rsidR="00C21FEE" w:rsidRDefault="00C21FEE" w:rsidP="0035745E">
      <w:r>
        <w:separator/>
      </w:r>
    </w:p>
  </w:footnote>
  <w:footnote w:type="continuationSeparator" w:id="0">
    <w:p w14:paraId="6B187372" w14:textId="77777777" w:rsidR="00C21FEE" w:rsidRDefault="00C21FEE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637C"/>
    <w:multiLevelType w:val="hybridMultilevel"/>
    <w:tmpl w:val="D2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ACE"/>
    <w:multiLevelType w:val="hybridMultilevel"/>
    <w:tmpl w:val="B0F8A848"/>
    <w:lvl w:ilvl="0" w:tplc="B4629E7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9A6"/>
    <w:multiLevelType w:val="hybridMultilevel"/>
    <w:tmpl w:val="638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71072"/>
    <w:multiLevelType w:val="hybridMultilevel"/>
    <w:tmpl w:val="422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27003"/>
    <w:multiLevelType w:val="hybridMultilevel"/>
    <w:tmpl w:val="435EC1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5452"/>
    <w:multiLevelType w:val="hybridMultilevel"/>
    <w:tmpl w:val="28245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00109"/>
    <w:multiLevelType w:val="hybridMultilevel"/>
    <w:tmpl w:val="15D25872"/>
    <w:lvl w:ilvl="0" w:tplc="B3486210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63E2"/>
    <w:multiLevelType w:val="hybridMultilevel"/>
    <w:tmpl w:val="36DA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1044"/>
    <w:multiLevelType w:val="hybridMultilevel"/>
    <w:tmpl w:val="709A580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5903A2C"/>
    <w:multiLevelType w:val="hybridMultilevel"/>
    <w:tmpl w:val="AF5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44D2872"/>
    <w:multiLevelType w:val="hybridMultilevel"/>
    <w:tmpl w:val="CA2C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78C0EE2"/>
    <w:multiLevelType w:val="hybridMultilevel"/>
    <w:tmpl w:val="4322D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9F59D5"/>
    <w:multiLevelType w:val="hybridMultilevel"/>
    <w:tmpl w:val="86E466FE"/>
    <w:lvl w:ilvl="0" w:tplc="B3486210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B039F"/>
    <w:multiLevelType w:val="hybridMultilevel"/>
    <w:tmpl w:val="FB3A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C22DF1"/>
    <w:multiLevelType w:val="hybridMultilevel"/>
    <w:tmpl w:val="7B84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5951E35"/>
    <w:multiLevelType w:val="hybridMultilevel"/>
    <w:tmpl w:val="435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A747951"/>
    <w:multiLevelType w:val="hybridMultilevel"/>
    <w:tmpl w:val="D3342E76"/>
    <w:lvl w:ilvl="0" w:tplc="B3486210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6"/>
  </w:num>
  <w:num w:numId="6">
    <w:abstractNumId w:val="21"/>
  </w:num>
  <w:num w:numId="7">
    <w:abstractNumId w:val="19"/>
  </w:num>
  <w:num w:numId="8">
    <w:abstractNumId w:val="27"/>
  </w:num>
  <w:num w:numId="9">
    <w:abstractNumId w:val="33"/>
  </w:num>
  <w:num w:numId="10">
    <w:abstractNumId w:val="20"/>
  </w:num>
  <w:num w:numId="11">
    <w:abstractNumId w:val="15"/>
  </w:num>
  <w:num w:numId="12">
    <w:abstractNumId w:val="18"/>
  </w:num>
  <w:num w:numId="13">
    <w:abstractNumId w:val="4"/>
  </w:num>
  <w:num w:numId="14">
    <w:abstractNumId w:val="32"/>
  </w:num>
  <w:num w:numId="15">
    <w:abstractNumId w:val="16"/>
  </w:num>
  <w:num w:numId="16">
    <w:abstractNumId w:val="30"/>
  </w:num>
  <w:num w:numId="17">
    <w:abstractNumId w:val="25"/>
  </w:num>
  <w:num w:numId="18">
    <w:abstractNumId w:val="22"/>
  </w:num>
  <w:num w:numId="19">
    <w:abstractNumId w:val="13"/>
  </w:num>
  <w:num w:numId="20">
    <w:abstractNumId w:val="7"/>
  </w:num>
  <w:num w:numId="21">
    <w:abstractNumId w:val="6"/>
  </w:num>
  <w:num w:numId="22">
    <w:abstractNumId w:val="3"/>
  </w:num>
  <w:num w:numId="23">
    <w:abstractNumId w:val="12"/>
  </w:num>
  <w:num w:numId="24">
    <w:abstractNumId w:val="1"/>
  </w:num>
  <w:num w:numId="25">
    <w:abstractNumId w:val="31"/>
  </w:num>
  <w:num w:numId="26">
    <w:abstractNumId w:val="2"/>
  </w:num>
  <w:num w:numId="27">
    <w:abstractNumId w:val="17"/>
  </w:num>
  <w:num w:numId="28">
    <w:abstractNumId w:val="14"/>
  </w:num>
  <w:num w:numId="29">
    <w:abstractNumId w:val="29"/>
  </w:num>
  <w:num w:numId="30">
    <w:abstractNumId w:val="9"/>
  </w:num>
  <w:num w:numId="31">
    <w:abstractNumId w:val="28"/>
  </w:num>
  <w:num w:numId="32">
    <w:abstractNumId w:val="23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27BAA"/>
    <w:rsid w:val="00131627"/>
    <w:rsid w:val="00146CB0"/>
    <w:rsid w:val="00166C1F"/>
    <w:rsid w:val="00170DFF"/>
    <w:rsid w:val="00182DF5"/>
    <w:rsid w:val="00187B9F"/>
    <w:rsid w:val="00192624"/>
    <w:rsid w:val="001B4632"/>
    <w:rsid w:val="001C09F9"/>
    <w:rsid w:val="001D6EF5"/>
    <w:rsid w:val="001E5A45"/>
    <w:rsid w:val="001F6ECC"/>
    <w:rsid w:val="001F74AF"/>
    <w:rsid w:val="001F7DB8"/>
    <w:rsid w:val="0021290B"/>
    <w:rsid w:val="00216DE3"/>
    <w:rsid w:val="0022429F"/>
    <w:rsid w:val="002406B4"/>
    <w:rsid w:val="00247607"/>
    <w:rsid w:val="00247749"/>
    <w:rsid w:val="00256FF9"/>
    <w:rsid w:val="00275CB0"/>
    <w:rsid w:val="0028288D"/>
    <w:rsid w:val="00291CFB"/>
    <w:rsid w:val="002A1286"/>
    <w:rsid w:val="002E480A"/>
    <w:rsid w:val="002E5D0A"/>
    <w:rsid w:val="002E7085"/>
    <w:rsid w:val="002E709C"/>
    <w:rsid w:val="002F1D97"/>
    <w:rsid w:val="00307AF3"/>
    <w:rsid w:val="0031036F"/>
    <w:rsid w:val="00327E24"/>
    <w:rsid w:val="00333125"/>
    <w:rsid w:val="00334DF9"/>
    <w:rsid w:val="00337F07"/>
    <w:rsid w:val="003408C0"/>
    <w:rsid w:val="0034380D"/>
    <w:rsid w:val="003516C6"/>
    <w:rsid w:val="0035745E"/>
    <w:rsid w:val="003B1588"/>
    <w:rsid w:val="003C629F"/>
    <w:rsid w:val="003D1351"/>
    <w:rsid w:val="003E07F1"/>
    <w:rsid w:val="003E1A17"/>
    <w:rsid w:val="003F472A"/>
    <w:rsid w:val="003F6060"/>
    <w:rsid w:val="00405EDE"/>
    <w:rsid w:val="00414CF3"/>
    <w:rsid w:val="0044689F"/>
    <w:rsid w:val="004A6981"/>
    <w:rsid w:val="004B1D96"/>
    <w:rsid w:val="004B4C60"/>
    <w:rsid w:val="004F159C"/>
    <w:rsid w:val="004F18C9"/>
    <w:rsid w:val="00501126"/>
    <w:rsid w:val="00504B5C"/>
    <w:rsid w:val="00511CA6"/>
    <w:rsid w:val="00526D40"/>
    <w:rsid w:val="00545CCF"/>
    <w:rsid w:val="00551543"/>
    <w:rsid w:val="00554C3C"/>
    <w:rsid w:val="00564448"/>
    <w:rsid w:val="00565798"/>
    <w:rsid w:val="005665D3"/>
    <w:rsid w:val="00572838"/>
    <w:rsid w:val="00574CD3"/>
    <w:rsid w:val="0059141E"/>
    <w:rsid w:val="005A6A6E"/>
    <w:rsid w:val="005C1393"/>
    <w:rsid w:val="005D5EB5"/>
    <w:rsid w:val="005D765B"/>
    <w:rsid w:val="00602D13"/>
    <w:rsid w:val="0060756E"/>
    <w:rsid w:val="00610346"/>
    <w:rsid w:val="00622B1C"/>
    <w:rsid w:val="00630372"/>
    <w:rsid w:val="00635671"/>
    <w:rsid w:val="0064213E"/>
    <w:rsid w:val="0065065D"/>
    <w:rsid w:val="0065102E"/>
    <w:rsid w:val="00657979"/>
    <w:rsid w:val="00661099"/>
    <w:rsid w:val="00671C31"/>
    <w:rsid w:val="00682342"/>
    <w:rsid w:val="00695B2E"/>
    <w:rsid w:val="00696146"/>
    <w:rsid w:val="006A275E"/>
    <w:rsid w:val="006B104D"/>
    <w:rsid w:val="006B1611"/>
    <w:rsid w:val="006B6B1A"/>
    <w:rsid w:val="006D0A20"/>
    <w:rsid w:val="006D1AFE"/>
    <w:rsid w:val="006E2445"/>
    <w:rsid w:val="006E289B"/>
    <w:rsid w:val="006E3A90"/>
    <w:rsid w:val="006F723A"/>
    <w:rsid w:val="0070112B"/>
    <w:rsid w:val="0070164C"/>
    <w:rsid w:val="0070731A"/>
    <w:rsid w:val="00710ACE"/>
    <w:rsid w:val="00712D0F"/>
    <w:rsid w:val="00783640"/>
    <w:rsid w:val="007C2A97"/>
    <w:rsid w:val="007C50E6"/>
    <w:rsid w:val="007D1102"/>
    <w:rsid w:val="007F1316"/>
    <w:rsid w:val="00802A10"/>
    <w:rsid w:val="00804348"/>
    <w:rsid w:val="00823C32"/>
    <w:rsid w:val="00840DAA"/>
    <w:rsid w:val="00851AAA"/>
    <w:rsid w:val="00854813"/>
    <w:rsid w:val="00854F29"/>
    <w:rsid w:val="0089421E"/>
    <w:rsid w:val="00895B2E"/>
    <w:rsid w:val="008A5071"/>
    <w:rsid w:val="008B082C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9370A"/>
    <w:rsid w:val="009A436D"/>
    <w:rsid w:val="009B045C"/>
    <w:rsid w:val="009B56D8"/>
    <w:rsid w:val="009C49E3"/>
    <w:rsid w:val="009C7D73"/>
    <w:rsid w:val="009E39C2"/>
    <w:rsid w:val="009E75DA"/>
    <w:rsid w:val="00A21BC2"/>
    <w:rsid w:val="00A27BDB"/>
    <w:rsid w:val="00A5404E"/>
    <w:rsid w:val="00A546AE"/>
    <w:rsid w:val="00A5616C"/>
    <w:rsid w:val="00A64599"/>
    <w:rsid w:val="00A70346"/>
    <w:rsid w:val="00A72375"/>
    <w:rsid w:val="00A87770"/>
    <w:rsid w:val="00A940DF"/>
    <w:rsid w:val="00AA4A79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3C5A"/>
    <w:rsid w:val="00B65538"/>
    <w:rsid w:val="00B75F42"/>
    <w:rsid w:val="00B82B89"/>
    <w:rsid w:val="00B83F69"/>
    <w:rsid w:val="00B8401F"/>
    <w:rsid w:val="00BB10D6"/>
    <w:rsid w:val="00BE08A2"/>
    <w:rsid w:val="00BE6167"/>
    <w:rsid w:val="00C21FEE"/>
    <w:rsid w:val="00C3734C"/>
    <w:rsid w:val="00C37F38"/>
    <w:rsid w:val="00C47227"/>
    <w:rsid w:val="00C51B65"/>
    <w:rsid w:val="00C553CC"/>
    <w:rsid w:val="00C61DE2"/>
    <w:rsid w:val="00C64826"/>
    <w:rsid w:val="00C87745"/>
    <w:rsid w:val="00CD0FD1"/>
    <w:rsid w:val="00D020F4"/>
    <w:rsid w:val="00D21FAF"/>
    <w:rsid w:val="00D41D3E"/>
    <w:rsid w:val="00D46A94"/>
    <w:rsid w:val="00D66D41"/>
    <w:rsid w:val="00D727C1"/>
    <w:rsid w:val="00D9492D"/>
    <w:rsid w:val="00D95090"/>
    <w:rsid w:val="00DA6B9F"/>
    <w:rsid w:val="00DD3FFB"/>
    <w:rsid w:val="00DD7B40"/>
    <w:rsid w:val="00DF05A9"/>
    <w:rsid w:val="00E11024"/>
    <w:rsid w:val="00E13D87"/>
    <w:rsid w:val="00E35AF8"/>
    <w:rsid w:val="00E45E34"/>
    <w:rsid w:val="00E460DA"/>
    <w:rsid w:val="00E52C26"/>
    <w:rsid w:val="00E555EB"/>
    <w:rsid w:val="00E63484"/>
    <w:rsid w:val="00E7387E"/>
    <w:rsid w:val="00E84B2B"/>
    <w:rsid w:val="00E853D3"/>
    <w:rsid w:val="00E932D7"/>
    <w:rsid w:val="00E93351"/>
    <w:rsid w:val="00EA25B0"/>
    <w:rsid w:val="00ED1AC7"/>
    <w:rsid w:val="00ED49DF"/>
    <w:rsid w:val="00ED758C"/>
    <w:rsid w:val="00EE19B5"/>
    <w:rsid w:val="00F1269B"/>
    <w:rsid w:val="00F20824"/>
    <w:rsid w:val="00F226A9"/>
    <w:rsid w:val="00F240AE"/>
    <w:rsid w:val="00F25402"/>
    <w:rsid w:val="00F255B9"/>
    <w:rsid w:val="00F60BE4"/>
    <w:rsid w:val="00F75F46"/>
    <w:rsid w:val="00F76BC2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  <w:style w:type="character" w:styleId="Hyperlink">
    <w:name w:val="Hyperlink"/>
    <w:basedOn w:val="DefaultParagraphFont"/>
    <w:uiPriority w:val="99"/>
    <w:unhideWhenUsed/>
    <w:rsid w:val="007C2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ayloredteaching.net/notes-3-2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5C410-C3CF-AA4A-9F25-6252D32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362</Words>
  <Characters>206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/The Age of Napoleon and the Triumph of Romanticism</vt:lpstr>
      <vt:lpstr>The Rise of Napoleon Bonaparte</vt:lpstr>
      <vt:lpstr>What role did Napoleon play in the coup d’état of September 4, 1797?</vt:lpstr>
      <vt:lpstr/>
      <vt:lpstr/>
      <vt:lpstr/>
      <vt:lpstr>Louis XVI – </vt:lpstr>
      <vt:lpstr/>
      <vt:lpstr/>
      <vt:lpstr/>
      <vt:lpstr>/Early Military Victories</vt:lpstr>
    </vt:vector>
  </TitlesOfParts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6-12-24T07:15:00Z</dcterms:created>
  <dcterms:modified xsi:type="dcterms:W3CDTF">2017-01-03T06:20:00Z</dcterms:modified>
</cp:coreProperties>
</file>